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90B01" w:rsidR="00E4321B" w:rsidRPr="00E4321B" w:rsidRDefault="00AB33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488819" w:rsidR="00DF4FD8" w:rsidRPr="00DF4FD8" w:rsidRDefault="00AB33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952A3B" w:rsidR="00DF4FD8" w:rsidRPr="0075070E" w:rsidRDefault="00AB3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AAEC6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2978CE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0F89B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22331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0EB92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37A30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26F5FE" w:rsidR="00DF4FD8" w:rsidRPr="00DF4FD8" w:rsidRDefault="00AB3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EEF10F" w:rsidR="00DF4FD8" w:rsidRPr="00AB33F4" w:rsidRDefault="00AB3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D353F2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5F19C9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740EA2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FBCB71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399365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713079" w:rsidR="00DF4FD8" w:rsidRPr="00AB33F4" w:rsidRDefault="00AB3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96FB85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1EBDE5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8D7FF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1411B9B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C0D932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19354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D3BE7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E3C1E0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32850D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22E580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4BB7C3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EB3AE8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4E24A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28FE9F0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607E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3D3193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E565CD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1B50B3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053BE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20A2B5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089B3E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D810D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DC898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A5434D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13C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D8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6E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D13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9A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3F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E3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F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5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37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7D7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82866" w:rsidR="00B87141" w:rsidRPr="0075070E" w:rsidRDefault="00AB33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9B03CB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7AF89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2A2427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7E7E85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FC9D95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77B91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9F0471" w:rsidR="00B87141" w:rsidRPr="00DF4FD8" w:rsidRDefault="00AB3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399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C4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98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EB0BD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FA8457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D3084A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A8772B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A7FFED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DD72D0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1EA0AD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14F365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002DE3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F71976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B95383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7F0CC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FE2DB9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BEED2C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3CD9D4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549DF6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6745C6" w:rsidR="00DF0BAE" w:rsidRPr="00AB33F4" w:rsidRDefault="00AB3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FD1222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37073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0B1419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52BD07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127791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2E41B5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0A5821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896876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4D4C5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72B682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AD26EB" w:rsidR="00DF0BAE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BAD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62B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60A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00C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351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6C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0F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F7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FB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A1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C7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4FDA4" w:rsidR="00857029" w:rsidRPr="0075070E" w:rsidRDefault="00AB33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77AE02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3589BA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CBE4F8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9697F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3C7A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2E83C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2FE4D" w:rsidR="00857029" w:rsidRPr="00DF4FD8" w:rsidRDefault="00AB3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C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9CD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F9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E12A3F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70039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3648B4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BAA53E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AE4FD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DA882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BA5007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B929E0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0EEAF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BFE129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C06565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CC07F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46739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A08F62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0404A7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1B1FC4B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8ECC14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F71EAF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91AA4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0C9F4C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6B6BC4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9828A1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410D09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8C0A74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5B0786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06C57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546C6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04452C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B1154F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103109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C314FA" w:rsidR="00DF4FD8" w:rsidRPr="004020EB" w:rsidRDefault="00AB3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08A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C2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C6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2C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FD1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8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8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C1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6D9B15" w:rsidR="00C54E9D" w:rsidRDefault="00AB33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582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E7187" w:rsidR="00C54E9D" w:rsidRDefault="00AB33F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96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6802D" w:rsidR="00C54E9D" w:rsidRDefault="00AB33F4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0F7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2C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DAB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84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737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3D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39C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896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505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36F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FDD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5CC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EB44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3F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1 Calendar</dc:title>
  <dc:subject>Quarter 1 Calendar with Kosovo Holidays</dc:subject>
  <dc:creator>General Blue Corporation</dc:creator>
  <keywords>Kosovo 2018 - Q1 Calendar, Printable, Easy to Customize, Holiday Calendar</keywords>
  <dc:description/>
  <dcterms:created xsi:type="dcterms:W3CDTF">2019-12-12T15:31:00.0000000Z</dcterms:created>
  <dcterms:modified xsi:type="dcterms:W3CDTF">2022-10-14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